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08" w:rsidRPr="004F3630" w:rsidRDefault="00927E08" w:rsidP="00927E08">
      <w:pPr>
        <w:pStyle w:val="af2"/>
        <w:autoSpaceDE w:val="0"/>
        <w:autoSpaceDN w:val="0"/>
        <w:ind w:right="224"/>
        <w:jc w:val="left"/>
        <w:rPr>
          <w:rFonts w:asciiTheme="minorEastAsia" w:eastAsiaTheme="minorEastAsia" w:hAnsiTheme="minorEastAsia"/>
          <w:color w:val="000000"/>
        </w:rPr>
      </w:pPr>
      <w:r w:rsidRPr="004F3630">
        <w:rPr>
          <w:rFonts w:asciiTheme="minorEastAsia" w:eastAsiaTheme="minorEastAsia" w:hAnsiTheme="minorEastAsia" w:hint="eastAsia"/>
          <w:color w:val="000000"/>
        </w:rPr>
        <w:t>様式第</w:t>
      </w:r>
      <w:r w:rsidRPr="004F3630">
        <w:rPr>
          <w:rFonts w:asciiTheme="minorEastAsia" w:eastAsiaTheme="minorEastAsia" w:hAnsiTheme="minorEastAsia"/>
          <w:color w:val="000000"/>
        </w:rPr>
        <w:t>3</w:t>
      </w:r>
      <w:r w:rsidRPr="004F3630">
        <w:rPr>
          <w:rFonts w:asciiTheme="minorEastAsia" w:eastAsiaTheme="minorEastAsia" w:hAnsiTheme="minorEastAsia" w:hint="eastAsia"/>
          <w:color w:val="000000"/>
        </w:rPr>
        <w:t>号（第</w:t>
      </w:r>
      <w:r w:rsidRPr="004F3630">
        <w:rPr>
          <w:rFonts w:asciiTheme="minorEastAsia" w:eastAsiaTheme="minorEastAsia" w:hAnsiTheme="minorEastAsia"/>
          <w:color w:val="000000"/>
        </w:rPr>
        <w:t>7</w:t>
      </w:r>
      <w:r w:rsidRPr="004F3630">
        <w:rPr>
          <w:rFonts w:asciiTheme="minorEastAsia" w:eastAsiaTheme="minorEastAsia" w:hAnsiTheme="minorEastAsia" w:hint="eastAsia"/>
          <w:color w:val="000000"/>
        </w:rPr>
        <w:t>関係）</w:t>
      </w:r>
    </w:p>
    <w:p w:rsidR="00927E08" w:rsidRPr="004F3630" w:rsidRDefault="00927E08" w:rsidP="00927E08">
      <w:pPr>
        <w:pStyle w:val="af2"/>
        <w:autoSpaceDE w:val="0"/>
        <w:autoSpaceDN w:val="0"/>
        <w:jc w:val="left"/>
        <w:rPr>
          <w:rFonts w:asciiTheme="minorEastAsia" w:eastAsiaTheme="minorEastAsia" w:hAnsiTheme="minorEastAsia"/>
          <w:color w:val="000000"/>
        </w:rPr>
      </w:pPr>
    </w:p>
    <w:p w:rsidR="00927E08" w:rsidRPr="004F3630" w:rsidRDefault="00023AE0" w:rsidP="00927E08">
      <w:pPr>
        <w:pStyle w:val="af2"/>
        <w:autoSpaceDE w:val="0"/>
        <w:autoSpaceDN w:val="0"/>
        <w:jc w:val="center"/>
        <w:rPr>
          <w:rFonts w:asciiTheme="minorEastAsia" w:eastAsiaTheme="minorEastAsia" w:hAnsiTheme="minorEastAsia"/>
          <w:color w:val="000000"/>
        </w:rPr>
      </w:pPr>
      <w:r w:rsidRPr="004F3630">
        <w:rPr>
          <w:rFonts w:asciiTheme="minorEastAsia" w:eastAsiaTheme="minorEastAsia" w:hAnsiTheme="minorEastAsia" w:hint="eastAsia"/>
          <w:color w:val="000000"/>
          <w:spacing w:val="0"/>
        </w:rPr>
        <w:t xml:space="preserve">　</w:t>
      </w:r>
      <w:r w:rsidR="00927E08" w:rsidRPr="004F3630">
        <w:rPr>
          <w:rFonts w:asciiTheme="minorEastAsia" w:eastAsiaTheme="minorEastAsia" w:hAnsiTheme="minorEastAsia" w:hint="eastAsia"/>
          <w:color w:val="000000"/>
          <w:spacing w:val="53"/>
          <w:fitText w:val="1526" w:id="-1815320824"/>
        </w:rPr>
        <w:t>収支予算</w:t>
      </w:r>
      <w:r w:rsidR="00927E08" w:rsidRPr="004F3630">
        <w:rPr>
          <w:rFonts w:asciiTheme="minorEastAsia" w:eastAsiaTheme="minorEastAsia" w:hAnsiTheme="minorEastAsia" w:hint="eastAsia"/>
          <w:color w:val="000000"/>
          <w:spacing w:val="1"/>
          <w:fitText w:val="1526" w:id="-1815320824"/>
        </w:rPr>
        <w:t>書</w:t>
      </w:r>
    </w:p>
    <w:p w:rsidR="00927E08" w:rsidRPr="004F3630" w:rsidRDefault="00927E08" w:rsidP="00927E08">
      <w:pPr>
        <w:autoSpaceDE w:val="0"/>
        <w:autoSpaceDN w:val="0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　　　</w:t>
      </w:r>
    </w:p>
    <w:p w:rsidR="00927E08" w:rsidRPr="004F3630" w:rsidRDefault="00927E08" w:rsidP="00927E08">
      <w:pPr>
        <w:autoSpaceDE w:val="0"/>
        <w:autoSpaceDN w:val="0"/>
        <w:ind w:firstLineChars="2000" w:firstLine="4157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  <w:kern w:val="0"/>
        </w:rPr>
        <w:t xml:space="preserve">住　所　</w:t>
      </w:r>
    </w:p>
    <w:p w:rsidR="00927E08" w:rsidRPr="004F3630" w:rsidRDefault="00927E08" w:rsidP="00927E08">
      <w:pPr>
        <w:autoSpaceDE w:val="0"/>
        <w:autoSpaceDN w:val="0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　　　　氏　名　　　　　　　　　　　　　　</w:t>
      </w:r>
    </w:p>
    <w:p w:rsidR="00927E08" w:rsidRPr="004F3630" w:rsidRDefault="00D84B78" w:rsidP="00927E08">
      <w:pPr>
        <w:autoSpaceDE w:val="0"/>
        <w:autoSpaceDN w:val="0"/>
        <w:rPr>
          <w:rFonts w:asciiTheme="minorEastAsia"/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28575</wp:posOffset>
                </wp:positionV>
                <wp:extent cx="2329180" cy="352425"/>
                <wp:effectExtent l="0" t="0" r="13970" b="2857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180" cy="3524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4BCE0" id="大かっこ 3" o:spid="_x0000_s1026" type="#_x0000_t185" style="position:absolute;left:0;text-align:left;margin-left:211.95pt;margin-top:2.25pt;width:183.4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" strokeweight=".5pt"/>
            </w:pict>
          </mc:Fallback>
        </mc:AlternateContent>
      </w:r>
      <w:r w:rsidR="00927E08" w:rsidRPr="004F3630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　　　　　法人にあっては、主たる事務所の</w:t>
      </w:r>
    </w:p>
    <w:p w:rsidR="00927E08" w:rsidRPr="004F3630" w:rsidRDefault="00927E08" w:rsidP="00927E08">
      <w:pPr>
        <w:autoSpaceDE w:val="0"/>
        <w:autoSpaceDN w:val="0"/>
        <w:rPr>
          <w:rFonts w:asciiTheme="minorEastAsia"/>
          <w:color w:val="000000"/>
          <w:kern w:val="0"/>
        </w:rPr>
      </w:pPr>
      <w:r w:rsidRPr="004F3630">
        <w:rPr>
          <w:rFonts w:asciiTheme="minorEastAsia" w:hAnsiTheme="minorEastAsia" w:hint="eastAsia"/>
          <w:color w:val="000000"/>
          <w:kern w:val="0"/>
        </w:rPr>
        <w:t xml:space="preserve">　　　　　　　　　　　　　　　　　　　　　</w:t>
      </w:r>
      <w:r w:rsidRPr="004F3630">
        <w:rPr>
          <w:rFonts w:asciiTheme="minorEastAsia" w:hAnsiTheme="minorEastAsia" w:hint="eastAsia"/>
          <w:color w:val="000000"/>
          <w:spacing w:val="16"/>
          <w:kern w:val="0"/>
          <w:fitText w:val="3360" w:id="-1815320823"/>
        </w:rPr>
        <w:t>所在地、名称及び代表者の氏</w:t>
      </w:r>
      <w:r w:rsidRPr="004F3630">
        <w:rPr>
          <w:rFonts w:asciiTheme="minorEastAsia" w:hAnsiTheme="minorEastAsia" w:hint="eastAsia"/>
          <w:color w:val="000000"/>
          <w:spacing w:val="2"/>
          <w:kern w:val="0"/>
          <w:fitText w:val="3360" w:id="-1815320823"/>
        </w:rPr>
        <w:t>名</w:t>
      </w:r>
    </w:p>
    <w:p w:rsidR="00927E08" w:rsidRPr="004F3630" w:rsidRDefault="00927E08" w:rsidP="00927E08">
      <w:pPr>
        <w:pStyle w:val="af2"/>
        <w:autoSpaceDE w:val="0"/>
        <w:autoSpaceDN w:val="0"/>
        <w:jc w:val="both"/>
        <w:rPr>
          <w:rFonts w:asciiTheme="minorEastAsia" w:eastAsiaTheme="minorEastAsia" w:hAnsiTheme="minorEastAsia"/>
          <w:color w:val="000000"/>
        </w:rPr>
      </w:pPr>
    </w:p>
    <w:p w:rsidR="00927E08" w:rsidRPr="004F3630" w:rsidRDefault="00927E08" w:rsidP="00927E08">
      <w:pPr>
        <w:pStyle w:val="af2"/>
        <w:autoSpaceDE w:val="0"/>
        <w:autoSpaceDN w:val="0"/>
        <w:jc w:val="both"/>
        <w:rPr>
          <w:rFonts w:asciiTheme="minorEastAsia" w:eastAsiaTheme="minorEastAsia" w:hAnsiTheme="minorEastAsia"/>
          <w:color w:val="000000"/>
        </w:rPr>
      </w:pPr>
      <w:r w:rsidRPr="004F3630">
        <w:rPr>
          <w:rFonts w:asciiTheme="minorEastAsia" w:eastAsiaTheme="minorEastAsia" w:hAnsiTheme="minorEastAsia" w:hint="eastAsia"/>
          <w:color w:val="000000"/>
        </w:rPr>
        <w:t>【収入の部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4177"/>
        <w:gridCol w:w="1949"/>
      </w:tblGrid>
      <w:tr w:rsidR="00927E08" w:rsidRPr="004F3630" w:rsidTr="00023AE0">
        <w:trPr>
          <w:trHeight w:val="498"/>
        </w:trPr>
        <w:tc>
          <w:tcPr>
            <w:tcW w:w="2344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33747F">
              <w:rPr>
                <w:rFonts w:asciiTheme="minorEastAsia" w:eastAsiaTheme="minorEastAsia" w:hAnsiTheme="minorEastAsia" w:hint="eastAsia"/>
                <w:color w:val="000000"/>
                <w:spacing w:val="75"/>
                <w:sz w:val="21"/>
                <w:szCs w:val="24"/>
                <w:fitText w:val="1344" w:id="-1815320822"/>
              </w:rPr>
              <w:t xml:space="preserve">項　　</w:t>
            </w:r>
            <w:r w:rsidRPr="0033747F">
              <w:rPr>
                <w:rFonts w:asciiTheme="minorEastAsia" w:eastAsiaTheme="minorEastAsia" w:hAnsiTheme="minorEastAsia" w:hint="eastAsia"/>
                <w:color w:val="000000"/>
                <w:spacing w:val="22"/>
                <w:sz w:val="21"/>
                <w:szCs w:val="24"/>
                <w:fitText w:val="1344" w:id="-1815320822"/>
              </w:rPr>
              <w:t>目</w:t>
            </w:r>
          </w:p>
        </w:tc>
        <w:tc>
          <w:tcPr>
            <w:tcW w:w="4177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33747F">
              <w:rPr>
                <w:rFonts w:asciiTheme="minorEastAsia" w:eastAsiaTheme="minorEastAsia" w:hAnsiTheme="minorEastAsia" w:hint="eastAsia"/>
                <w:color w:val="000000"/>
                <w:spacing w:val="75"/>
                <w:sz w:val="21"/>
                <w:szCs w:val="24"/>
                <w:fitText w:val="1344" w:id="-1815320821"/>
              </w:rPr>
              <w:t xml:space="preserve">金　　</w:t>
            </w:r>
            <w:r w:rsidRPr="0033747F">
              <w:rPr>
                <w:rFonts w:asciiTheme="minorEastAsia" w:eastAsiaTheme="minorEastAsia" w:hAnsiTheme="minorEastAsia" w:hint="eastAsia"/>
                <w:color w:val="000000"/>
                <w:spacing w:val="22"/>
                <w:sz w:val="21"/>
                <w:szCs w:val="24"/>
                <w:fitText w:val="1344" w:id="-1815320821"/>
              </w:rPr>
              <w:t>額</w:t>
            </w:r>
          </w:p>
        </w:tc>
        <w:tc>
          <w:tcPr>
            <w:tcW w:w="1949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33747F">
              <w:rPr>
                <w:rFonts w:asciiTheme="minorEastAsia" w:eastAsiaTheme="minorEastAsia" w:hAnsiTheme="minorEastAsia" w:hint="eastAsia"/>
                <w:color w:val="000000"/>
                <w:spacing w:val="165"/>
                <w:sz w:val="21"/>
                <w:szCs w:val="24"/>
                <w:fitText w:val="1344" w:id="-1815320820"/>
              </w:rPr>
              <w:t xml:space="preserve">摘　</w:t>
            </w:r>
            <w:r w:rsidRPr="0033747F">
              <w:rPr>
                <w:rFonts w:asciiTheme="minorEastAsia" w:eastAsiaTheme="minorEastAsia" w:hAnsiTheme="minorEastAsia" w:hint="eastAsia"/>
                <w:color w:val="000000"/>
                <w:spacing w:val="22"/>
                <w:sz w:val="21"/>
                <w:szCs w:val="24"/>
                <w:fitText w:val="1344" w:id="-1815320820"/>
              </w:rPr>
              <w:t>要</w:t>
            </w:r>
          </w:p>
        </w:tc>
      </w:tr>
      <w:tr w:rsidR="00927E08" w:rsidRPr="004F3630" w:rsidTr="00023AE0">
        <w:trPr>
          <w:trHeight w:val="520"/>
        </w:trPr>
        <w:tc>
          <w:tcPr>
            <w:tcW w:w="2344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自　己　資　金</w:t>
            </w:r>
          </w:p>
        </w:tc>
        <w:tc>
          <w:tcPr>
            <w:tcW w:w="4177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49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927E08" w:rsidRPr="004F3630" w:rsidTr="00023AE0">
        <w:trPr>
          <w:trHeight w:val="563"/>
        </w:trPr>
        <w:tc>
          <w:tcPr>
            <w:tcW w:w="2344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借　　入　　金</w:t>
            </w:r>
          </w:p>
        </w:tc>
        <w:tc>
          <w:tcPr>
            <w:tcW w:w="4177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49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927E08" w:rsidRPr="004F3630" w:rsidTr="00023AE0">
        <w:trPr>
          <w:trHeight w:val="557"/>
        </w:trPr>
        <w:tc>
          <w:tcPr>
            <w:tcW w:w="2344" w:type="dxa"/>
            <w:vAlign w:val="center"/>
          </w:tcPr>
          <w:p w:rsidR="00927E08" w:rsidRPr="004F3630" w:rsidRDefault="00927E08" w:rsidP="00927E08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田村市補助金見込</w:t>
            </w:r>
          </w:p>
        </w:tc>
        <w:tc>
          <w:tcPr>
            <w:tcW w:w="4177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49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927E08" w:rsidRPr="004F3630" w:rsidTr="00023AE0">
        <w:trPr>
          <w:trHeight w:val="551"/>
        </w:trPr>
        <w:tc>
          <w:tcPr>
            <w:tcW w:w="2344" w:type="dxa"/>
            <w:tcBorders>
              <w:bottom w:val="double" w:sz="4" w:space="0" w:color="auto"/>
            </w:tcBorders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そ　　の　　他</w:t>
            </w:r>
          </w:p>
        </w:tc>
        <w:tc>
          <w:tcPr>
            <w:tcW w:w="4177" w:type="dxa"/>
            <w:tcBorders>
              <w:bottom w:val="double" w:sz="4" w:space="0" w:color="auto"/>
            </w:tcBorders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927E08" w:rsidRPr="004F3630" w:rsidTr="00023AE0">
        <w:trPr>
          <w:trHeight w:val="681"/>
        </w:trPr>
        <w:tc>
          <w:tcPr>
            <w:tcW w:w="2344" w:type="dxa"/>
            <w:tcBorders>
              <w:top w:val="double" w:sz="4" w:space="0" w:color="auto"/>
            </w:tcBorders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計</w:t>
            </w:r>
          </w:p>
        </w:tc>
        <w:tc>
          <w:tcPr>
            <w:tcW w:w="4177" w:type="dxa"/>
            <w:tcBorders>
              <w:top w:val="double" w:sz="4" w:space="0" w:color="auto"/>
            </w:tcBorders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49" w:type="dxa"/>
            <w:tcBorders>
              <w:top w:val="double" w:sz="4" w:space="0" w:color="auto"/>
            </w:tcBorders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</w:tbl>
    <w:p w:rsidR="00927E08" w:rsidRPr="004F3630" w:rsidRDefault="00927E08" w:rsidP="00927E08">
      <w:pPr>
        <w:pStyle w:val="af2"/>
        <w:autoSpaceDE w:val="0"/>
        <w:autoSpaceDN w:val="0"/>
        <w:jc w:val="both"/>
        <w:rPr>
          <w:rFonts w:asciiTheme="minorEastAsia" w:eastAsiaTheme="minorEastAsia" w:hAnsiTheme="minorEastAsia"/>
          <w:color w:val="000000"/>
        </w:rPr>
      </w:pPr>
    </w:p>
    <w:p w:rsidR="00927E08" w:rsidRPr="004F3630" w:rsidRDefault="00927E08" w:rsidP="00927E08">
      <w:pPr>
        <w:pStyle w:val="af2"/>
        <w:autoSpaceDE w:val="0"/>
        <w:autoSpaceDN w:val="0"/>
        <w:jc w:val="both"/>
        <w:rPr>
          <w:rFonts w:asciiTheme="minorEastAsia" w:eastAsiaTheme="minorEastAsia" w:hAnsiTheme="minorEastAsia"/>
          <w:color w:val="000000"/>
        </w:rPr>
      </w:pPr>
      <w:r w:rsidRPr="004F3630">
        <w:rPr>
          <w:rFonts w:asciiTheme="minorEastAsia" w:eastAsiaTheme="minorEastAsia" w:hAnsiTheme="minorEastAsia" w:hint="eastAsia"/>
          <w:color w:val="000000"/>
        </w:rPr>
        <w:t>【支出の部】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186"/>
        <w:gridCol w:w="1985"/>
        <w:gridCol w:w="1984"/>
      </w:tblGrid>
      <w:tr w:rsidR="00927E08" w:rsidRPr="004F3630" w:rsidTr="00023AE0">
        <w:trPr>
          <w:trHeight w:val="498"/>
        </w:trPr>
        <w:tc>
          <w:tcPr>
            <w:tcW w:w="2350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33747F">
              <w:rPr>
                <w:rFonts w:asciiTheme="minorEastAsia" w:eastAsiaTheme="minorEastAsia" w:hAnsiTheme="minorEastAsia" w:hint="eastAsia"/>
                <w:color w:val="000000"/>
                <w:spacing w:val="75"/>
                <w:sz w:val="21"/>
                <w:szCs w:val="24"/>
                <w:fitText w:val="1344" w:id="-1815320819"/>
              </w:rPr>
              <w:t xml:space="preserve">項　　</w:t>
            </w:r>
            <w:r w:rsidRPr="0033747F">
              <w:rPr>
                <w:rFonts w:asciiTheme="minorEastAsia" w:eastAsiaTheme="minorEastAsia" w:hAnsiTheme="minorEastAsia" w:hint="eastAsia"/>
                <w:color w:val="000000"/>
                <w:spacing w:val="22"/>
                <w:sz w:val="21"/>
                <w:szCs w:val="24"/>
                <w:fitText w:val="1344" w:id="-1815320819"/>
              </w:rPr>
              <w:t>目</w:t>
            </w:r>
          </w:p>
        </w:tc>
        <w:tc>
          <w:tcPr>
            <w:tcW w:w="2186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33747F">
              <w:rPr>
                <w:rFonts w:asciiTheme="minorEastAsia" w:eastAsiaTheme="minorEastAsia" w:hAnsiTheme="minorEastAsia" w:hint="eastAsia"/>
                <w:color w:val="000000"/>
                <w:spacing w:val="165"/>
                <w:sz w:val="21"/>
                <w:szCs w:val="24"/>
                <w:fitText w:val="1344" w:id="-1815320818"/>
              </w:rPr>
              <w:t>事業</w:t>
            </w:r>
            <w:r w:rsidRPr="0033747F">
              <w:rPr>
                <w:rFonts w:asciiTheme="minorEastAsia" w:eastAsiaTheme="minorEastAsia" w:hAnsiTheme="minorEastAsia" w:hint="eastAsia"/>
                <w:color w:val="000000"/>
                <w:spacing w:val="22"/>
                <w:sz w:val="21"/>
                <w:szCs w:val="24"/>
                <w:fitText w:val="1344" w:id="-1815320818"/>
              </w:rPr>
              <w:t>費</w:t>
            </w:r>
          </w:p>
        </w:tc>
        <w:tc>
          <w:tcPr>
            <w:tcW w:w="1985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補助対象経費</w:t>
            </w:r>
          </w:p>
        </w:tc>
        <w:tc>
          <w:tcPr>
            <w:tcW w:w="1984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33747F">
              <w:rPr>
                <w:rFonts w:asciiTheme="minorEastAsia" w:eastAsiaTheme="minorEastAsia" w:hAnsiTheme="minorEastAsia" w:hint="eastAsia"/>
                <w:color w:val="000000"/>
                <w:spacing w:val="165"/>
                <w:sz w:val="21"/>
                <w:szCs w:val="24"/>
                <w:fitText w:val="1344" w:id="-1815320817"/>
              </w:rPr>
              <w:t xml:space="preserve">摘　</w:t>
            </w:r>
            <w:r w:rsidRPr="0033747F">
              <w:rPr>
                <w:rFonts w:asciiTheme="minorEastAsia" w:eastAsiaTheme="minorEastAsia" w:hAnsiTheme="minorEastAsia" w:hint="eastAsia"/>
                <w:color w:val="000000"/>
                <w:spacing w:val="22"/>
                <w:sz w:val="21"/>
                <w:szCs w:val="24"/>
                <w:fitText w:val="1344" w:id="-1815320817"/>
              </w:rPr>
              <w:t>要</w:t>
            </w:r>
          </w:p>
        </w:tc>
      </w:tr>
      <w:tr w:rsidR="00927E08" w:rsidRPr="004F3630" w:rsidTr="00023AE0">
        <w:trPr>
          <w:trHeight w:val="520"/>
        </w:trPr>
        <w:tc>
          <w:tcPr>
            <w:tcW w:w="2350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5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4" w:type="dxa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927E08" w:rsidRPr="004F3630" w:rsidTr="00023AE0">
        <w:trPr>
          <w:trHeight w:val="563"/>
        </w:trPr>
        <w:tc>
          <w:tcPr>
            <w:tcW w:w="2350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5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4" w:type="dxa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927E08" w:rsidRPr="004F3630" w:rsidTr="00023AE0">
        <w:trPr>
          <w:trHeight w:val="563"/>
        </w:trPr>
        <w:tc>
          <w:tcPr>
            <w:tcW w:w="2350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5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4" w:type="dxa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927E08" w:rsidRPr="004F3630" w:rsidTr="00023AE0">
        <w:trPr>
          <w:trHeight w:val="563"/>
        </w:trPr>
        <w:tc>
          <w:tcPr>
            <w:tcW w:w="2350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5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4" w:type="dxa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927E08" w:rsidRPr="004F3630" w:rsidTr="00023AE0">
        <w:trPr>
          <w:trHeight w:val="563"/>
        </w:trPr>
        <w:tc>
          <w:tcPr>
            <w:tcW w:w="2350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5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4" w:type="dxa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927E08" w:rsidRPr="004F3630" w:rsidTr="00023AE0">
        <w:trPr>
          <w:trHeight w:val="557"/>
        </w:trPr>
        <w:tc>
          <w:tcPr>
            <w:tcW w:w="2350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5" w:type="dxa"/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4" w:type="dxa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927E08" w:rsidRPr="004F3630" w:rsidTr="00023AE0">
        <w:trPr>
          <w:trHeight w:val="551"/>
        </w:trPr>
        <w:tc>
          <w:tcPr>
            <w:tcW w:w="2350" w:type="dxa"/>
            <w:tcBorders>
              <w:bottom w:val="double" w:sz="4" w:space="0" w:color="auto"/>
            </w:tcBorders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  <w:tc>
          <w:tcPr>
            <w:tcW w:w="2186" w:type="dxa"/>
            <w:tcBorders>
              <w:bottom w:val="double" w:sz="4" w:space="0" w:color="auto"/>
            </w:tcBorders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  <w:tr w:rsidR="00927E08" w:rsidRPr="004F3630" w:rsidTr="00023AE0">
        <w:trPr>
          <w:trHeight w:val="681"/>
        </w:trPr>
        <w:tc>
          <w:tcPr>
            <w:tcW w:w="2350" w:type="dxa"/>
            <w:tcBorders>
              <w:top w:val="double" w:sz="4" w:space="0" w:color="auto"/>
            </w:tcBorders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計</w:t>
            </w:r>
          </w:p>
        </w:tc>
        <w:tc>
          <w:tcPr>
            <w:tcW w:w="2186" w:type="dxa"/>
            <w:tcBorders>
              <w:top w:val="double" w:sz="4" w:space="0" w:color="auto"/>
            </w:tcBorders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  <w:r w:rsidRPr="004F3630">
              <w:rPr>
                <w:rFonts w:asciiTheme="minorEastAsia" w:eastAsiaTheme="minorEastAsia" w:hAnsiTheme="minorEastAsia" w:hint="eastAsia"/>
                <w:color w:val="000000"/>
                <w:sz w:val="21"/>
                <w:szCs w:val="24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927E08" w:rsidRPr="004F3630" w:rsidRDefault="00927E08" w:rsidP="00023AE0">
            <w:pPr>
              <w:pStyle w:val="af2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 w:val="21"/>
                <w:szCs w:val="24"/>
              </w:rPr>
            </w:pPr>
          </w:p>
        </w:tc>
      </w:tr>
    </w:tbl>
    <w:p w:rsidR="00927E08" w:rsidRPr="004F3630" w:rsidRDefault="00927E08" w:rsidP="00927E08">
      <w:pPr>
        <w:pStyle w:val="af2"/>
        <w:autoSpaceDE w:val="0"/>
        <w:autoSpaceDN w:val="0"/>
        <w:jc w:val="both"/>
        <w:rPr>
          <w:rFonts w:asciiTheme="minorEastAsia" w:eastAsiaTheme="minorEastAsia" w:hAnsiTheme="minorEastAsia"/>
          <w:color w:val="000000"/>
        </w:rPr>
      </w:pPr>
    </w:p>
    <w:p w:rsidR="00927E08" w:rsidRPr="004F3630" w:rsidRDefault="00927E08">
      <w:pPr>
        <w:widowControl/>
        <w:jc w:val="left"/>
        <w:rPr>
          <w:rFonts w:asciiTheme="minorEastAsia"/>
        </w:rPr>
      </w:pPr>
      <w:bookmarkStart w:id="0" w:name="_GoBack"/>
      <w:bookmarkEnd w:id="0"/>
    </w:p>
    <w:sectPr w:rsidR="00927E08" w:rsidRPr="004F3630" w:rsidSect="00622492">
      <w:pgSz w:w="11906" w:h="16838" w:code="9"/>
      <w:pgMar w:top="1418" w:right="1134" w:bottom="1418" w:left="1418" w:header="851" w:footer="992" w:gutter="0"/>
      <w:cols w:space="425"/>
      <w:titlePg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37" w:rsidRDefault="00033737" w:rsidP="004310A2">
      <w:r>
        <w:separator/>
      </w:r>
    </w:p>
  </w:endnote>
  <w:endnote w:type="continuationSeparator" w:id="0">
    <w:p w:rsidR="00033737" w:rsidRDefault="00033737" w:rsidP="0043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37" w:rsidRDefault="00033737" w:rsidP="004310A2">
      <w:r>
        <w:separator/>
      </w:r>
    </w:p>
  </w:footnote>
  <w:footnote w:type="continuationSeparator" w:id="0">
    <w:p w:rsidR="00033737" w:rsidRDefault="00033737" w:rsidP="0043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43025"/>
    <w:multiLevelType w:val="hybridMultilevel"/>
    <w:tmpl w:val="6FC4549C"/>
    <w:lvl w:ilvl="0" w:tplc="353EFCD8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1" w15:restartNumberingAfterBreak="0">
    <w:nsid w:val="3BD34C73"/>
    <w:multiLevelType w:val="hybridMultilevel"/>
    <w:tmpl w:val="96E6790E"/>
    <w:lvl w:ilvl="0" w:tplc="90AA4BA6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06D6700"/>
    <w:multiLevelType w:val="hybridMultilevel"/>
    <w:tmpl w:val="1A7E9EA8"/>
    <w:lvl w:ilvl="0" w:tplc="31FAB7C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39E38B1"/>
    <w:multiLevelType w:val="hybridMultilevel"/>
    <w:tmpl w:val="A35EF552"/>
    <w:lvl w:ilvl="0" w:tplc="DAE4DC3C">
      <w:start w:val="1"/>
      <w:numFmt w:val="decimalFullWidth"/>
      <w:lvlText w:val="%1．"/>
      <w:lvlJc w:val="left"/>
      <w:pPr>
        <w:ind w:left="390" w:hanging="39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D7552C"/>
    <w:multiLevelType w:val="hybridMultilevel"/>
    <w:tmpl w:val="F1C48206"/>
    <w:lvl w:ilvl="0" w:tplc="BB7E8A2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501D2DD6"/>
    <w:multiLevelType w:val="hybridMultilevel"/>
    <w:tmpl w:val="2E6E92AA"/>
    <w:lvl w:ilvl="0" w:tplc="75166AFE">
      <w:start w:val="1"/>
      <w:numFmt w:val="decimal"/>
      <w:lvlText w:val="(%1)"/>
      <w:lvlJc w:val="left"/>
      <w:pPr>
        <w:ind w:left="56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  <w:rPr>
        <w:rFonts w:cs="Times New Roman"/>
      </w:rPr>
    </w:lvl>
  </w:abstractNum>
  <w:abstractNum w:abstractNumId="6" w15:restartNumberingAfterBreak="0">
    <w:nsid w:val="51823CAF"/>
    <w:multiLevelType w:val="hybridMultilevel"/>
    <w:tmpl w:val="26D2AD9C"/>
    <w:lvl w:ilvl="0" w:tplc="B6F4556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E62A902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BD311DF"/>
    <w:multiLevelType w:val="hybridMultilevel"/>
    <w:tmpl w:val="39A60FD6"/>
    <w:lvl w:ilvl="0" w:tplc="D82EF5A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 w15:restartNumberingAfterBreak="0">
    <w:nsid w:val="7C0941DF"/>
    <w:multiLevelType w:val="hybridMultilevel"/>
    <w:tmpl w:val="4D1A649C"/>
    <w:lvl w:ilvl="0" w:tplc="B33A49B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F2E49E8"/>
    <w:multiLevelType w:val="hybridMultilevel"/>
    <w:tmpl w:val="3EE6593E"/>
    <w:lvl w:ilvl="0" w:tplc="9A2E563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9D"/>
    <w:rsid w:val="000053A0"/>
    <w:rsid w:val="000055D3"/>
    <w:rsid w:val="000101A5"/>
    <w:rsid w:val="00011958"/>
    <w:rsid w:val="00012FBC"/>
    <w:rsid w:val="000130FE"/>
    <w:rsid w:val="00013227"/>
    <w:rsid w:val="000161A3"/>
    <w:rsid w:val="00017225"/>
    <w:rsid w:val="00020A04"/>
    <w:rsid w:val="00022F38"/>
    <w:rsid w:val="000239AE"/>
    <w:rsid w:val="00023AE0"/>
    <w:rsid w:val="0002561E"/>
    <w:rsid w:val="00033737"/>
    <w:rsid w:val="00034B61"/>
    <w:rsid w:val="0004245D"/>
    <w:rsid w:val="000437E7"/>
    <w:rsid w:val="000439EF"/>
    <w:rsid w:val="00051F81"/>
    <w:rsid w:val="000531FE"/>
    <w:rsid w:val="000546BB"/>
    <w:rsid w:val="00055537"/>
    <w:rsid w:val="00057139"/>
    <w:rsid w:val="00057CA4"/>
    <w:rsid w:val="00062990"/>
    <w:rsid w:val="00070427"/>
    <w:rsid w:val="00070AED"/>
    <w:rsid w:val="00070FB1"/>
    <w:rsid w:val="000753C5"/>
    <w:rsid w:val="00077D86"/>
    <w:rsid w:val="0008228C"/>
    <w:rsid w:val="0009699A"/>
    <w:rsid w:val="000A10EA"/>
    <w:rsid w:val="000A1DAE"/>
    <w:rsid w:val="000B4C2A"/>
    <w:rsid w:val="000D10D1"/>
    <w:rsid w:val="000D5E5A"/>
    <w:rsid w:val="000D644A"/>
    <w:rsid w:val="000F3C28"/>
    <w:rsid w:val="000F5420"/>
    <w:rsid w:val="000F5EA0"/>
    <w:rsid w:val="000F6DAA"/>
    <w:rsid w:val="00104801"/>
    <w:rsid w:val="001056CC"/>
    <w:rsid w:val="00112D07"/>
    <w:rsid w:val="001227A6"/>
    <w:rsid w:val="00123A76"/>
    <w:rsid w:val="00134811"/>
    <w:rsid w:val="001436DF"/>
    <w:rsid w:val="00147E7B"/>
    <w:rsid w:val="00153D98"/>
    <w:rsid w:val="00153E71"/>
    <w:rsid w:val="0016062A"/>
    <w:rsid w:val="00163B2A"/>
    <w:rsid w:val="00166AFF"/>
    <w:rsid w:val="00171C5A"/>
    <w:rsid w:val="00177A05"/>
    <w:rsid w:val="00181D89"/>
    <w:rsid w:val="00182ED2"/>
    <w:rsid w:val="00190C5B"/>
    <w:rsid w:val="0019606C"/>
    <w:rsid w:val="001962F3"/>
    <w:rsid w:val="001A7CAE"/>
    <w:rsid w:val="001B3FF0"/>
    <w:rsid w:val="001C65EF"/>
    <w:rsid w:val="001D2736"/>
    <w:rsid w:val="001D787D"/>
    <w:rsid w:val="00202CE1"/>
    <w:rsid w:val="002030C6"/>
    <w:rsid w:val="002075C1"/>
    <w:rsid w:val="0021243E"/>
    <w:rsid w:val="002137FC"/>
    <w:rsid w:val="00224DE4"/>
    <w:rsid w:val="00226FFF"/>
    <w:rsid w:val="00230758"/>
    <w:rsid w:val="00231BAC"/>
    <w:rsid w:val="00250393"/>
    <w:rsid w:val="002555D0"/>
    <w:rsid w:val="002617EF"/>
    <w:rsid w:val="0026603E"/>
    <w:rsid w:val="00280101"/>
    <w:rsid w:val="00283B6D"/>
    <w:rsid w:val="0029763C"/>
    <w:rsid w:val="002A20B3"/>
    <w:rsid w:val="002A22B1"/>
    <w:rsid w:val="002A327C"/>
    <w:rsid w:val="002A5049"/>
    <w:rsid w:val="002A57CF"/>
    <w:rsid w:val="002A5F30"/>
    <w:rsid w:val="002A79EF"/>
    <w:rsid w:val="002B0DD0"/>
    <w:rsid w:val="002B4238"/>
    <w:rsid w:val="002B56A7"/>
    <w:rsid w:val="002C05F6"/>
    <w:rsid w:val="002C0ADA"/>
    <w:rsid w:val="002C6F00"/>
    <w:rsid w:val="002E270D"/>
    <w:rsid w:val="002E7F21"/>
    <w:rsid w:val="002F3038"/>
    <w:rsid w:val="00301369"/>
    <w:rsid w:val="00310A47"/>
    <w:rsid w:val="00310DDE"/>
    <w:rsid w:val="003151B5"/>
    <w:rsid w:val="00322DD3"/>
    <w:rsid w:val="0032411E"/>
    <w:rsid w:val="00324237"/>
    <w:rsid w:val="00325629"/>
    <w:rsid w:val="0033747F"/>
    <w:rsid w:val="0034041B"/>
    <w:rsid w:val="00341B84"/>
    <w:rsid w:val="00350628"/>
    <w:rsid w:val="0035402F"/>
    <w:rsid w:val="00354B89"/>
    <w:rsid w:val="00356472"/>
    <w:rsid w:val="003618F1"/>
    <w:rsid w:val="003619EB"/>
    <w:rsid w:val="003833BF"/>
    <w:rsid w:val="0038344C"/>
    <w:rsid w:val="00384A2D"/>
    <w:rsid w:val="00396BA8"/>
    <w:rsid w:val="003971AA"/>
    <w:rsid w:val="00397C92"/>
    <w:rsid w:val="003A0C8A"/>
    <w:rsid w:val="003B1F6A"/>
    <w:rsid w:val="003B6F0D"/>
    <w:rsid w:val="003C5381"/>
    <w:rsid w:val="003D670A"/>
    <w:rsid w:val="003D79DF"/>
    <w:rsid w:val="003E469E"/>
    <w:rsid w:val="003E55F9"/>
    <w:rsid w:val="003E7062"/>
    <w:rsid w:val="003F07F5"/>
    <w:rsid w:val="003F0E91"/>
    <w:rsid w:val="003F1473"/>
    <w:rsid w:val="003F249A"/>
    <w:rsid w:val="003F5AEB"/>
    <w:rsid w:val="003F716F"/>
    <w:rsid w:val="00401953"/>
    <w:rsid w:val="00404744"/>
    <w:rsid w:val="00404FD5"/>
    <w:rsid w:val="004067E4"/>
    <w:rsid w:val="00407232"/>
    <w:rsid w:val="00407E11"/>
    <w:rsid w:val="00411C56"/>
    <w:rsid w:val="004145DF"/>
    <w:rsid w:val="004265CA"/>
    <w:rsid w:val="004275D2"/>
    <w:rsid w:val="004310A2"/>
    <w:rsid w:val="00432BDD"/>
    <w:rsid w:val="0043341E"/>
    <w:rsid w:val="00433F4C"/>
    <w:rsid w:val="004375F4"/>
    <w:rsid w:val="00440700"/>
    <w:rsid w:val="00444BD9"/>
    <w:rsid w:val="00451267"/>
    <w:rsid w:val="004535AE"/>
    <w:rsid w:val="00461B04"/>
    <w:rsid w:val="004654B1"/>
    <w:rsid w:val="00465DBF"/>
    <w:rsid w:val="00466515"/>
    <w:rsid w:val="004729EA"/>
    <w:rsid w:val="00474F8C"/>
    <w:rsid w:val="00475037"/>
    <w:rsid w:val="00481A1A"/>
    <w:rsid w:val="004864C9"/>
    <w:rsid w:val="00487A0A"/>
    <w:rsid w:val="0049240D"/>
    <w:rsid w:val="00492888"/>
    <w:rsid w:val="00493B16"/>
    <w:rsid w:val="00497D59"/>
    <w:rsid w:val="004B5986"/>
    <w:rsid w:val="004B7E37"/>
    <w:rsid w:val="004C33E5"/>
    <w:rsid w:val="004C76D9"/>
    <w:rsid w:val="004D0838"/>
    <w:rsid w:val="004D79AE"/>
    <w:rsid w:val="004E18D6"/>
    <w:rsid w:val="004E2878"/>
    <w:rsid w:val="004F02FE"/>
    <w:rsid w:val="004F31B7"/>
    <w:rsid w:val="004F3630"/>
    <w:rsid w:val="004F621F"/>
    <w:rsid w:val="004F6BF8"/>
    <w:rsid w:val="0050015A"/>
    <w:rsid w:val="00500DBE"/>
    <w:rsid w:val="0050159E"/>
    <w:rsid w:val="0051323A"/>
    <w:rsid w:val="00513F59"/>
    <w:rsid w:val="00517C4A"/>
    <w:rsid w:val="00521AEA"/>
    <w:rsid w:val="005305AB"/>
    <w:rsid w:val="00533961"/>
    <w:rsid w:val="0053562D"/>
    <w:rsid w:val="00535F3E"/>
    <w:rsid w:val="005416FD"/>
    <w:rsid w:val="00571264"/>
    <w:rsid w:val="005712DB"/>
    <w:rsid w:val="00576287"/>
    <w:rsid w:val="00586000"/>
    <w:rsid w:val="00591C83"/>
    <w:rsid w:val="00592506"/>
    <w:rsid w:val="005949A4"/>
    <w:rsid w:val="0059789D"/>
    <w:rsid w:val="005A3837"/>
    <w:rsid w:val="005A4E9D"/>
    <w:rsid w:val="005B05B4"/>
    <w:rsid w:val="005B6229"/>
    <w:rsid w:val="005C2148"/>
    <w:rsid w:val="005C52BF"/>
    <w:rsid w:val="005C7DDC"/>
    <w:rsid w:val="005D3EF6"/>
    <w:rsid w:val="005E0678"/>
    <w:rsid w:val="005E2B62"/>
    <w:rsid w:val="005E3075"/>
    <w:rsid w:val="005E4A90"/>
    <w:rsid w:val="005E4FE2"/>
    <w:rsid w:val="005E638F"/>
    <w:rsid w:val="005E639A"/>
    <w:rsid w:val="005F0D6F"/>
    <w:rsid w:val="005F2A91"/>
    <w:rsid w:val="005F34A1"/>
    <w:rsid w:val="005F5DE9"/>
    <w:rsid w:val="005F6C65"/>
    <w:rsid w:val="00600E50"/>
    <w:rsid w:val="00603EC7"/>
    <w:rsid w:val="006140E9"/>
    <w:rsid w:val="00620CBE"/>
    <w:rsid w:val="00622134"/>
    <w:rsid w:val="00622492"/>
    <w:rsid w:val="00623B6C"/>
    <w:rsid w:val="00625356"/>
    <w:rsid w:val="00625761"/>
    <w:rsid w:val="00634201"/>
    <w:rsid w:val="0063779B"/>
    <w:rsid w:val="00642673"/>
    <w:rsid w:val="00643FE1"/>
    <w:rsid w:val="006522B6"/>
    <w:rsid w:val="006526AB"/>
    <w:rsid w:val="00652978"/>
    <w:rsid w:val="00653E30"/>
    <w:rsid w:val="00656431"/>
    <w:rsid w:val="006578AE"/>
    <w:rsid w:val="00660376"/>
    <w:rsid w:val="00662118"/>
    <w:rsid w:val="00671486"/>
    <w:rsid w:val="00671598"/>
    <w:rsid w:val="00675163"/>
    <w:rsid w:val="00676AD1"/>
    <w:rsid w:val="0068172F"/>
    <w:rsid w:val="00682B8F"/>
    <w:rsid w:val="00685788"/>
    <w:rsid w:val="006907EE"/>
    <w:rsid w:val="006944A5"/>
    <w:rsid w:val="006A1857"/>
    <w:rsid w:val="006B05FA"/>
    <w:rsid w:val="006B1CC3"/>
    <w:rsid w:val="006B24E7"/>
    <w:rsid w:val="006C1AE2"/>
    <w:rsid w:val="006C669F"/>
    <w:rsid w:val="006D1929"/>
    <w:rsid w:val="006D4635"/>
    <w:rsid w:val="006E31AA"/>
    <w:rsid w:val="006E61F6"/>
    <w:rsid w:val="007000C5"/>
    <w:rsid w:val="00700B50"/>
    <w:rsid w:val="00715808"/>
    <w:rsid w:val="007165AD"/>
    <w:rsid w:val="0072141E"/>
    <w:rsid w:val="00722386"/>
    <w:rsid w:val="0072396C"/>
    <w:rsid w:val="00727D6C"/>
    <w:rsid w:val="00727ED2"/>
    <w:rsid w:val="00730596"/>
    <w:rsid w:val="007416AB"/>
    <w:rsid w:val="0074237D"/>
    <w:rsid w:val="00745508"/>
    <w:rsid w:val="00747AE6"/>
    <w:rsid w:val="0075100F"/>
    <w:rsid w:val="007521A8"/>
    <w:rsid w:val="0075326D"/>
    <w:rsid w:val="00753503"/>
    <w:rsid w:val="0076273E"/>
    <w:rsid w:val="00764CE9"/>
    <w:rsid w:val="007676E8"/>
    <w:rsid w:val="00770276"/>
    <w:rsid w:val="007712A8"/>
    <w:rsid w:val="007713AD"/>
    <w:rsid w:val="007764DD"/>
    <w:rsid w:val="00776A63"/>
    <w:rsid w:val="00781ACA"/>
    <w:rsid w:val="00786302"/>
    <w:rsid w:val="007912CB"/>
    <w:rsid w:val="007936F1"/>
    <w:rsid w:val="007A24D3"/>
    <w:rsid w:val="007A2E54"/>
    <w:rsid w:val="007A4BE3"/>
    <w:rsid w:val="007C2E7E"/>
    <w:rsid w:val="007C2FBD"/>
    <w:rsid w:val="007D4260"/>
    <w:rsid w:val="007D4622"/>
    <w:rsid w:val="007E5D21"/>
    <w:rsid w:val="007E78B9"/>
    <w:rsid w:val="007F0761"/>
    <w:rsid w:val="007F5E3D"/>
    <w:rsid w:val="00806818"/>
    <w:rsid w:val="008068CC"/>
    <w:rsid w:val="0081095B"/>
    <w:rsid w:val="008109D8"/>
    <w:rsid w:val="008153E8"/>
    <w:rsid w:val="00825E7B"/>
    <w:rsid w:val="008267D5"/>
    <w:rsid w:val="008301E2"/>
    <w:rsid w:val="0083021F"/>
    <w:rsid w:val="00830ADF"/>
    <w:rsid w:val="00834F6A"/>
    <w:rsid w:val="00840E11"/>
    <w:rsid w:val="0085510A"/>
    <w:rsid w:val="008551E6"/>
    <w:rsid w:val="00866EC8"/>
    <w:rsid w:val="00867FC5"/>
    <w:rsid w:val="00872828"/>
    <w:rsid w:val="008744A4"/>
    <w:rsid w:val="00875AEC"/>
    <w:rsid w:val="00876E99"/>
    <w:rsid w:val="0087703C"/>
    <w:rsid w:val="00890270"/>
    <w:rsid w:val="008904FF"/>
    <w:rsid w:val="00890F02"/>
    <w:rsid w:val="008A2381"/>
    <w:rsid w:val="008A3324"/>
    <w:rsid w:val="008B0829"/>
    <w:rsid w:val="008B08E3"/>
    <w:rsid w:val="008B4183"/>
    <w:rsid w:val="008B4706"/>
    <w:rsid w:val="008B67BD"/>
    <w:rsid w:val="008B712C"/>
    <w:rsid w:val="008C131C"/>
    <w:rsid w:val="008C3B53"/>
    <w:rsid w:val="008C4CA9"/>
    <w:rsid w:val="008C4E44"/>
    <w:rsid w:val="008D10A4"/>
    <w:rsid w:val="008D1CF2"/>
    <w:rsid w:val="008D1F1C"/>
    <w:rsid w:val="008D2245"/>
    <w:rsid w:val="008D237C"/>
    <w:rsid w:val="008D29DB"/>
    <w:rsid w:val="008E0E77"/>
    <w:rsid w:val="008E0F65"/>
    <w:rsid w:val="008E2218"/>
    <w:rsid w:val="008F05B8"/>
    <w:rsid w:val="008F2417"/>
    <w:rsid w:val="008F7994"/>
    <w:rsid w:val="00901C67"/>
    <w:rsid w:val="0090773E"/>
    <w:rsid w:val="009107F5"/>
    <w:rsid w:val="00914B41"/>
    <w:rsid w:val="00921D86"/>
    <w:rsid w:val="00925075"/>
    <w:rsid w:val="00926D11"/>
    <w:rsid w:val="0092734D"/>
    <w:rsid w:val="00927E08"/>
    <w:rsid w:val="00933026"/>
    <w:rsid w:val="00934798"/>
    <w:rsid w:val="00934B0C"/>
    <w:rsid w:val="0093659A"/>
    <w:rsid w:val="00945F2B"/>
    <w:rsid w:val="0096165A"/>
    <w:rsid w:val="00971AE6"/>
    <w:rsid w:val="0097487A"/>
    <w:rsid w:val="00975EE2"/>
    <w:rsid w:val="0097753D"/>
    <w:rsid w:val="009810E2"/>
    <w:rsid w:val="009855C9"/>
    <w:rsid w:val="0098770B"/>
    <w:rsid w:val="0099494C"/>
    <w:rsid w:val="009977A5"/>
    <w:rsid w:val="009A09A9"/>
    <w:rsid w:val="009A770C"/>
    <w:rsid w:val="009A794B"/>
    <w:rsid w:val="009A7D5C"/>
    <w:rsid w:val="009B186C"/>
    <w:rsid w:val="009B2913"/>
    <w:rsid w:val="009C007F"/>
    <w:rsid w:val="009C159D"/>
    <w:rsid w:val="009C2E42"/>
    <w:rsid w:val="009E1A0E"/>
    <w:rsid w:val="009E2F56"/>
    <w:rsid w:val="009E335B"/>
    <w:rsid w:val="009E4441"/>
    <w:rsid w:val="009E67A4"/>
    <w:rsid w:val="00A01B5A"/>
    <w:rsid w:val="00A045D5"/>
    <w:rsid w:val="00A04E6A"/>
    <w:rsid w:val="00A053B6"/>
    <w:rsid w:val="00A07765"/>
    <w:rsid w:val="00A13D2B"/>
    <w:rsid w:val="00A201F8"/>
    <w:rsid w:val="00A21A7C"/>
    <w:rsid w:val="00A3495E"/>
    <w:rsid w:val="00A3709A"/>
    <w:rsid w:val="00A431F4"/>
    <w:rsid w:val="00A45365"/>
    <w:rsid w:val="00A52907"/>
    <w:rsid w:val="00A53F40"/>
    <w:rsid w:val="00A57BEB"/>
    <w:rsid w:val="00A610B5"/>
    <w:rsid w:val="00A61788"/>
    <w:rsid w:val="00A65570"/>
    <w:rsid w:val="00A75670"/>
    <w:rsid w:val="00A86B06"/>
    <w:rsid w:val="00A8792E"/>
    <w:rsid w:val="00A93456"/>
    <w:rsid w:val="00A93844"/>
    <w:rsid w:val="00A961C8"/>
    <w:rsid w:val="00A962EE"/>
    <w:rsid w:val="00AA3123"/>
    <w:rsid w:val="00AA6620"/>
    <w:rsid w:val="00AA7679"/>
    <w:rsid w:val="00AB091F"/>
    <w:rsid w:val="00AB253C"/>
    <w:rsid w:val="00AB3244"/>
    <w:rsid w:val="00AB7E01"/>
    <w:rsid w:val="00AD0291"/>
    <w:rsid w:val="00AD420C"/>
    <w:rsid w:val="00AF15B9"/>
    <w:rsid w:val="00AF3686"/>
    <w:rsid w:val="00AF4442"/>
    <w:rsid w:val="00AF4EA2"/>
    <w:rsid w:val="00AF5C65"/>
    <w:rsid w:val="00AF7EE4"/>
    <w:rsid w:val="00B0024B"/>
    <w:rsid w:val="00B017B5"/>
    <w:rsid w:val="00B03282"/>
    <w:rsid w:val="00B032E6"/>
    <w:rsid w:val="00B0475F"/>
    <w:rsid w:val="00B217AA"/>
    <w:rsid w:val="00B37D4E"/>
    <w:rsid w:val="00B40CB4"/>
    <w:rsid w:val="00B4119D"/>
    <w:rsid w:val="00B478B5"/>
    <w:rsid w:val="00B50C74"/>
    <w:rsid w:val="00B50D83"/>
    <w:rsid w:val="00B54721"/>
    <w:rsid w:val="00B552CB"/>
    <w:rsid w:val="00B564AB"/>
    <w:rsid w:val="00B566C8"/>
    <w:rsid w:val="00B56778"/>
    <w:rsid w:val="00B57A25"/>
    <w:rsid w:val="00B60330"/>
    <w:rsid w:val="00B622D1"/>
    <w:rsid w:val="00B631D6"/>
    <w:rsid w:val="00B63BEA"/>
    <w:rsid w:val="00B6792E"/>
    <w:rsid w:val="00B74878"/>
    <w:rsid w:val="00B9121A"/>
    <w:rsid w:val="00B91536"/>
    <w:rsid w:val="00B9782D"/>
    <w:rsid w:val="00BA5B46"/>
    <w:rsid w:val="00BB303D"/>
    <w:rsid w:val="00BB6633"/>
    <w:rsid w:val="00BC61EC"/>
    <w:rsid w:val="00BD21B9"/>
    <w:rsid w:val="00BD5051"/>
    <w:rsid w:val="00BD6569"/>
    <w:rsid w:val="00BD729E"/>
    <w:rsid w:val="00BE2E0E"/>
    <w:rsid w:val="00BE48E5"/>
    <w:rsid w:val="00BF01DE"/>
    <w:rsid w:val="00BF259C"/>
    <w:rsid w:val="00BF28D1"/>
    <w:rsid w:val="00C018C6"/>
    <w:rsid w:val="00C03A47"/>
    <w:rsid w:val="00C2593B"/>
    <w:rsid w:val="00C40D53"/>
    <w:rsid w:val="00C44EA5"/>
    <w:rsid w:val="00C51B29"/>
    <w:rsid w:val="00C54C98"/>
    <w:rsid w:val="00C6734C"/>
    <w:rsid w:val="00C75725"/>
    <w:rsid w:val="00C85027"/>
    <w:rsid w:val="00C867B3"/>
    <w:rsid w:val="00C869CE"/>
    <w:rsid w:val="00C922ED"/>
    <w:rsid w:val="00C9377B"/>
    <w:rsid w:val="00C97704"/>
    <w:rsid w:val="00CA07BD"/>
    <w:rsid w:val="00CA1900"/>
    <w:rsid w:val="00CA2CB6"/>
    <w:rsid w:val="00CB177F"/>
    <w:rsid w:val="00CB612B"/>
    <w:rsid w:val="00CC100C"/>
    <w:rsid w:val="00CD2A6E"/>
    <w:rsid w:val="00CD5ED4"/>
    <w:rsid w:val="00CE115B"/>
    <w:rsid w:val="00CE6AF6"/>
    <w:rsid w:val="00CE6F08"/>
    <w:rsid w:val="00CF15B6"/>
    <w:rsid w:val="00CF4E9B"/>
    <w:rsid w:val="00CF6FBA"/>
    <w:rsid w:val="00D0112E"/>
    <w:rsid w:val="00D119AF"/>
    <w:rsid w:val="00D1653F"/>
    <w:rsid w:val="00D32DBD"/>
    <w:rsid w:val="00D33703"/>
    <w:rsid w:val="00D362A4"/>
    <w:rsid w:val="00D47D8E"/>
    <w:rsid w:val="00D52936"/>
    <w:rsid w:val="00D54F25"/>
    <w:rsid w:val="00D56977"/>
    <w:rsid w:val="00D63240"/>
    <w:rsid w:val="00D638FD"/>
    <w:rsid w:val="00D65685"/>
    <w:rsid w:val="00D667C7"/>
    <w:rsid w:val="00D74871"/>
    <w:rsid w:val="00D80A68"/>
    <w:rsid w:val="00D81D55"/>
    <w:rsid w:val="00D84B78"/>
    <w:rsid w:val="00D84C70"/>
    <w:rsid w:val="00D85C89"/>
    <w:rsid w:val="00D87722"/>
    <w:rsid w:val="00D95788"/>
    <w:rsid w:val="00D96514"/>
    <w:rsid w:val="00D971A7"/>
    <w:rsid w:val="00DA6FA8"/>
    <w:rsid w:val="00DB4FC1"/>
    <w:rsid w:val="00DC0101"/>
    <w:rsid w:val="00DC3376"/>
    <w:rsid w:val="00DD09A7"/>
    <w:rsid w:val="00DD4818"/>
    <w:rsid w:val="00DD7B67"/>
    <w:rsid w:val="00DE08D6"/>
    <w:rsid w:val="00DE26D6"/>
    <w:rsid w:val="00DF0867"/>
    <w:rsid w:val="00DF2F8F"/>
    <w:rsid w:val="00E245E0"/>
    <w:rsid w:val="00E4197B"/>
    <w:rsid w:val="00E440ED"/>
    <w:rsid w:val="00E44DCE"/>
    <w:rsid w:val="00E4627F"/>
    <w:rsid w:val="00E52773"/>
    <w:rsid w:val="00E60DD7"/>
    <w:rsid w:val="00E6550D"/>
    <w:rsid w:val="00E66F81"/>
    <w:rsid w:val="00E7005E"/>
    <w:rsid w:val="00E70B57"/>
    <w:rsid w:val="00E73D8B"/>
    <w:rsid w:val="00E76D72"/>
    <w:rsid w:val="00E80487"/>
    <w:rsid w:val="00E82339"/>
    <w:rsid w:val="00E83931"/>
    <w:rsid w:val="00E97556"/>
    <w:rsid w:val="00EA648B"/>
    <w:rsid w:val="00EA7FE7"/>
    <w:rsid w:val="00EC454E"/>
    <w:rsid w:val="00EC5579"/>
    <w:rsid w:val="00EC577E"/>
    <w:rsid w:val="00EE2AD2"/>
    <w:rsid w:val="00EF493D"/>
    <w:rsid w:val="00F009B4"/>
    <w:rsid w:val="00F05066"/>
    <w:rsid w:val="00F15A2C"/>
    <w:rsid w:val="00F323D2"/>
    <w:rsid w:val="00F37BE1"/>
    <w:rsid w:val="00F4017E"/>
    <w:rsid w:val="00F41FFE"/>
    <w:rsid w:val="00F42CDE"/>
    <w:rsid w:val="00F42FCA"/>
    <w:rsid w:val="00F43C8E"/>
    <w:rsid w:val="00F45A71"/>
    <w:rsid w:val="00F506FD"/>
    <w:rsid w:val="00F60A1B"/>
    <w:rsid w:val="00F643C9"/>
    <w:rsid w:val="00F71A31"/>
    <w:rsid w:val="00F74D08"/>
    <w:rsid w:val="00F82252"/>
    <w:rsid w:val="00F85A6E"/>
    <w:rsid w:val="00F93075"/>
    <w:rsid w:val="00F941FA"/>
    <w:rsid w:val="00F9621A"/>
    <w:rsid w:val="00F97DEE"/>
    <w:rsid w:val="00FA06E6"/>
    <w:rsid w:val="00FA4221"/>
    <w:rsid w:val="00FA7202"/>
    <w:rsid w:val="00FC1945"/>
    <w:rsid w:val="00FC1B3B"/>
    <w:rsid w:val="00FC1B6B"/>
    <w:rsid w:val="00FC2629"/>
    <w:rsid w:val="00FC5D6E"/>
    <w:rsid w:val="00FD1B5A"/>
    <w:rsid w:val="00FD433B"/>
    <w:rsid w:val="00FD65DC"/>
    <w:rsid w:val="00FE01BD"/>
    <w:rsid w:val="00FE5A7E"/>
    <w:rsid w:val="00FE6F3C"/>
    <w:rsid w:val="00FF1F6B"/>
    <w:rsid w:val="00FF2D71"/>
    <w:rsid w:val="00FF5996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1C7BCF-04E3-4925-AF85-32EFDFC7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F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B3FF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310A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310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310A2"/>
    <w:rPr>
      <w:rFonts w:cs="Times New Roman"/>
    </w:rPr>
  </w:style>
  <w:style w:type="table" w:styleId="a9">
    <w:name w:val="Table Grid"/>
    <w:basedOn w:val="a1"/>
    <w:uiPriority w:val="39"/>
    <w:rsid w:val="00FA422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0753C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eastAsia="ＭＳ 明朝" w:hAnsi="Century" w:cs="ＭＳ 明朝"/>
      <w:spacing w:val="2"/>
      <w:kern w:val="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323D2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23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F323D2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3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F323D2"/>
    <w:rPr>
      <w:rFonts w:cs="Times New Roman"/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B74878"/>
    <w:pPr>
      <w:jc w:val="center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B74878"/>
    <w:pPr>
      <w:jc w:val="right"/>
    </w:pPr>
    <w:rPr>
      <w:rFonts w:ascii="ＭＳ 明朝" w:eastAsia="ＭＳ 明朝" w:hAnsi="ＭＳ 明朝" w:cs="ＭＳ 明朝"/>
      <w:spacing w:val="2"/>
      <w:kern w:val="0"/>
      <w:sz w:val="22"/>
    </w:rPr>
  </w:style>
  <w:style w:type="character" w:customStyle="1" w:styleId="af3">
    <w:name w:val="結語 (文字)"/>
    <w:basedOn w:val="a0"/>
    <w:link w:val="af2"/>
    <w:uiPriority w:val="99"/>
    <w:locked/>
    <w:rsid w:val="00B74878"/>
    <w:rPr>
      <w:rFonts w:ascii="ＭＳ 明朝" w:eastAsia="ＭＳ 明朝" w:hAnsi="ＭＳ 明朝" w:cs="ＭＳ 明朝"/>
      <w:spacing w:val="2"/>
      <w:kern w:val="0"/>
      <w:sz w:val="22"/>
    </w:rPr>
  </w:style>
  <w:style w:type="paragraph" w:styleId="af4">
    <w:name w:val="List Paragraph"/>
    <w:basedOn w:val="a"/>
    <w:uiPriority w:val="34"/>
    <w:qFormat/>
    <w:rsid w:val="005F6C65"/>
    <w:pPr>
      <w:ind w:leftChars="400" w:left="840"/>
    </w:pPr>
  </w:style>
  <w:style w:type="paragraph" w:customStyle="1" w:styleId="af5">
    <w:name w:val="一太郎８/９"/>
    <w:rsid w:val="0072396C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eastAsia="ＭＳ 明朝" w:hAnsi="Times New Roman"/>
      <w:spacing w:val="-39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565B-9A1B-46A3-A6EC-5BEB7851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理友一</dc:creator>
  <cp:keywords/>
  <dc:description/>
  <cp:lastModifiedBy>深谷智亜稀</cp:lastModifiedBy>
  <cp:revision>5</cp:revision>
  <cp:lastPrinted>2021-03-29T02:30:00Z</cp:lastPrinted>
  <dcterms:created xsi:type="dcterms:W3CDTF">2021-03-25T08:41:00Z</dcterms:created>
  <dcterms:modified xsi:type="dcterms:W3CDTF">2021-04-21T00:02:00Z</dcterms:modified>
</cp:coreProperties>
</file>